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064E" w14:textId="3EEF1CBF" w:rsidR="00E924D2" w:rsidRPr="00DE12CC" w:rsidRDefault="00E924D2" w:rsidP="007B3664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  <w:r w:rsidRPr="00DE12CC">
        <w:rPr>
          <w:rFonts w:ascii="Segoe UI" w:hAnsi="Segoe UI" w:cs="Segoe UI"/>
          <w:b/>
          <w:bCs/>
          <w:sz w:val="20"/>
          <w:szCs w:val="20"/>
        </w:rPr>
        <w:t xml:space="preserve">CÜMLENİN ÖGELERİ ETKİNLİKLERİ </w:t>
      </w:r>
      <w:r w:rsidR="006D26F6">
        <w:rPr>
          <w:rFonts w:ascii="Segoe UI" w:hAnsi="Segoe UI" w:cs="Segoe UI"/>
          <w:b/>
          <w:bCs/>
          <w:sz w:val="20"/>
          <w:szCs w:val="20"/>
        </w:rPr>
        <w:t>5</w:t>
      </w:r>
      <w:r w:rsidR="003D4C37">
        <w:rPr>
          <w:rFonts w:ascii="Segoe UI" w:hAnsi="Segoe UI" w:cs="Segoe UI"/>
          <w:b/>
          <w:bCs/>
          <w:sz w:val="20"/>
          <w:szCs w:val="20"/>
        </w:rPr>
        <w:br/>
      </w:r>
      <w:r w:rsidRPr="00DE12CC">
        <w:rPr>
          <w:rFonts w:ascii="Segoe UI" w:hAnsi="Segoe UI" w:cs="Segoe UI"/>
          <w:b/>
          <w:bCs/>
          <w:sz w:val="20"/>
          <w:szCs w:val="20"/>
        </w:rPr>
        <w:t>1.ETKİNLİK</w:t>
      </w:r>
      <w:r w:rsidR="00E71CB6">
        <w:rPr>
          <w:rFonts w:ascii="Segoe UI" w:hAnsi="Segoe UI" w:cs="Segoe UI"/>
          <w:b/>
          <w:bCs/>
          <w:sz w:val="20"/>
          <w:szCs w:val="20"/>
        </w:rPr>
        <w:br/>
      </w:r>
      <w:r w:rsidRPr="00DE12CC">
        <w:rPr>
          <w:rFonts w:ascii="Segoe UI" w:hAnsi="Segoe UI" w:cs="Segoe UI"/>
          <w:b/>
          <w:bCs/>
          <w:sz w:val="20"/>
          <w:szCs w:val="20"/>
        </w:rPr>
        <w:t>Aşağıdaki cümlelerde bulunan</w:t>
      </w:r>
      <w:r w:rsidR="006D26F6">
        <w:rPr>
          <w:rFonts w:ascii="Segoe UI" w:hAnsi="Segoe UI" w:cs="Segoe UI"/>
          <w:b/>
          <w:bCs/>
          <w:sz w:val="20"/>
          <w:szCs w:val="20"/>
        </w:rPr>
        <w:t xml:space="preserve"> ögelerle ilgili yargılar doğru ise cümlenin karşısına D, yanlış ise Y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7"/>
        <w:gridCol w:w="8904"/>
        <w:gridCol w:w="561"/>
      </w:tblGrid>
      <w:tr w:rsidR="006D26F6" w:rsidRPr="00DE12CC" w14:paraId="0973E57E" w14:textId="22C2DB1C" w:rsidTr="00B7204C">
        <w:tc>
          <w:tcPr>
            <w:tcW w:w="447" w:type="dxa"/>
          </w:tcPr>
          <w:p w14:paraId="4AAC8A20" w14:textId="62985581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04" w:type="dxa"/>
            <w:shd w:val="clear" w:color="auto" w:fill="auto"/>
          </w:tcPr>
          <w:p w14:paraId="583BCEA8" w14:textId="11377DF1" w:rsidR="006D26F6" w:rsidRPr="00B7204C" w:rsidRDefault="00706BCA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Ben </w:t>
            </w:r>
            <w:r w:rsidRPr="00B7204C">
              <w:rPr>
                <w:rFonts w:ascii="Segoe UI" w:hAnsi="Segoe UI" w:cs="Segoe UI"/>
                <w:sz w:val="20"/>
                <w:szCs w:val="20"/>
                <w:u w:val="single"/>
              </w:rPr>
              <w:t>yüreğini yitirmiş bu zamandan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korkuyorum.” </w:t>
            </w:r>
            <w:r w:rsidR="00042C33" w:rsidRPr="00B7204C">
              <w:rPr>
                <w:rFonts w:ascii="Segoe UI" w:hAnsi="Segoe UI" w:cs="Segoe UI"/>
                <w:sz w:val="20"/>
                <w:szCs w:val="20"/>
              </w:rPr>
              <w:t>c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ümlesinde altı çizili </w:t>
            </w:r>
            <w:r w:rsidR="00042C33" w:rsidRPr="00B7204C">
              <w:rPr>
                <w:rFonts w:ascii="Segoe UI" w:hAnsi="Segoe UI" w:cs="Segoe UI"/>
                <w:sz w:val="20"/>
                <w:szCs w:val="20"/>
              </w:rPr>
              <w:t>bölüm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42C33" w:rsidRPr="00B7204C">
              <w:rPr>
                <w:rFonts w:ascii="Segoe UI" w:hAnsi="Segoe UI" w:cs="Segoe UI"/>
                <w:sz w:val="20"/>
                <w:szCs w:val="20"/>
              </w:rPr>
              <w:t>yer tamlayıcısıdır.</w:t>
            </w:r>
          </w:p>
        </w:tc>
        <w:tc>
          <w:tcPr>
            <w:tcW w:w="561" w:type="dxa"/>
          </w:tcPr>
          <w:p w14:paraId="285C7ED7" w14:textId="7EB037E5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0513CB47" w14:textId="7F7AC462" w:rsidTr="00B7204C">
        <w:tc>
          <w:tcPr>
            <w:tcW w:w="447" w:type="dxa"/>
          </w:tcPr>
          <w:p w14:paraId="3E37B9D0" w14:textId="091522BD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04" w:type="dxa"/>
            <w:shd w:val="clear" w:color="auto" w:fill="auto"/>
          </w:tcPr>
          <w:p w14:paraId="7AE02C63" w14:textId="0027F033" w:rsidR="006D26F6" w:rsidRPr="00B7204C" w:rsidRDefault="00042C33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Kardeşim dedim, </w:t>
            </w:r>
            <w:r w:rsidRPr="00B7204C">
              <w:rPr>
                <w:rFonts w:ascii="Segoe UI" w:hAnsi="Segoe UI" w:cs="Segoe UI"/>
                <w:sz w:val="20"/>
                <w:szCs w:val="20"/>
                <w:u w:val="single"/>
              </w:rPr>
              <w:t>acılarıma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da kardeş olur musun?” cümlesinde altı çizili sözcük zarf tümlecidir.</w:t>
            </w:r>
          </w:p>
        </w:tc>
        <w:tc>
          <w:tcPr>
            <w:tcW w:w="561" w:type="dxa"/>
          </w:tcPr>
          <w:p w14:paraId="23CCF258" w14:textId="495D4E0B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680C85AD" w14:textId="0879CE7F" w:rsidTr="00B7204C">
        <w:tc>
          <w:tcPr>
            <w:tcW w:w="447" w:type="dxa"/>
          </w:tcPr>
          <w:p w14:paraId="636A1944" w14:textId="0AE25D38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04" w:type="dxa"/>
            <w:shd w:val="clear" w:color="auto" w:fill="auto"/>
          </w:tcPr>
          <w:p w14:paraId="78582190" w14:textId="3B076BE5" w:rsidR="006D26F6" w:rsidRPr="00B7204C" w:rsidRDefault="00042C33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>“</w:t>
            </w:r>
            <w:r w:rsidRPr="00B7204C">
              <w:rPr>
                <w:rFonts w:ascii="Segoe UI" w:hAnsi="Segoe UI" w:cs="Segoe UI"/>
                <w:sz w:val="20"/>
                <w:szCs w:val="20"/>
                <w:u w:val="single"/>
              </w:rPr>
              <w:t>En tatlı emellerinin tahakkukunu gördüğü bir rüyadan acı hakikate uyanan bir insan gibi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içim çekiliyordu.” cümlesinde altı çizili bölüm zarf tümleci değildir.</w:t>
            </w:r>
          </w:p>
        </w:tc>
        <w:tc>
          <w:tcPr>
            <w:tcW w:w="561" w:type="dxa"/>
          </w:tcPr>
          <w:p w14:paraId="43F39E47" w14:textId="1B87CD98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35141D08" w14:textId="740BCFD9" w:rsidTr="00B7204C">
        <w:tc>
          <w:tcPr>
            <w:tcW w:w="447" w:type="dxa"/>
          </w:tcPr>
          <w:p w14:paraId="43711B22" w14:textId="291ED56F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04" w:type="dxa"/>
            <w:shd w:val="clear" w:color="auto" w:fill="auto"/>
          </w:tcPr>
          <w:p w14:paraId="652AC6A9" w14:textId="7442FC2B" w:rsidR="006D26F6" w:rsidRPr="00B7204C" w:rsidRDefault="00042C33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Beni anneme götürsün </w:t>
            </w:r>
            <w:r w:rsidRPr="00B7204C">
              <w:rPr>
                <w:rFonts w:ascii="Segoe UI" w:hAnsi="Segoe UI" w:cs="Segoe UI"/>
                <w:sz w:val="20"/>
                <w:szCs w:val="20"/>
                <w:u w:val="single"/>
              </w:rPr>
              <w:t>bindiğim bütün taksiler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>.” cümlesinde altı çizili söz öbeği nesnedir.</w:t>
            </w:r>
          </w:p>
        </w:tc>
        <w:tc>
          <w:tcPr>
            <w:tcW w:w="561" w:type="dxa"/>
          </w:tcPr>
          <w:p w14:paraId="0431B1AB" w14:textId="43E712A4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267428A4" w14:textId="0179AE17" w:rsidTr="00B7204C">
        <w:tc>
          <w:tcPr>
            <w:tcW w:w="447" w:type="dxa"/>
          </w:tcPr>
          <w:p w14:paraId="5FAA9B5D" w14:textId="1EEEBD9F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04" w:type="dxa"/>
            <w:shd w:val="clear" w:color="auto" w:fill="auto"/>
          </w:tcPr>
          <w:p w14:paraId="2F17285C" w14:textId="1DCC6F51" w:rsidR="006D26F6" w:rsidRPr="00B7204C" w:rsidRDefault="00042C33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Bütün teessürlerimiz, inkisarlarımız, hiddetlerimiz </w:t>
            </w:r>
            <w:r w:rsidRPr="003D4C37">
              <w:rPr>
                <w:rFonts w:ascii="Segoe UI" w:hAnsi="Segoe UI" w:cs="Segoe UI"/>
                <w:sz w:val="20"/>
                <w:szCs w:val="20"/>
                <w:u w:val="single"/>
              </w:rPr>
              <w:t>karşımıza çıkan hadiselerin anlaşılmadık, beklenmedik taraflarınadır.</w:t>
            </w:r>
            <w:r w:rsidRPr="003D4C37">
              <w:rPr>
                <w:rFonts w:ascii="Segoe UI" w:hAnsi="Segoe UI" w:cs="Segoe UI"/>
                <w:sz w:val="20"/>
                <w:szCs w:val="20"/>
              </w:rPr>
              <w:t>” cümlesinde altı çizili söz öbeği cümlenin yüklemidir.</w:t>
            </w:r>
          </w:p>
        </w:tc>
        <w:tc>
          <w:tcPr>
            <w:tcW w:w="561" w:type="dxa"/>
          </w:tcPr>
          <w:p w14:paraId="341847FA" w14:textId="12C2EFED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310874D0" w14:textId="228E0E53" w:rsidTr="00B7204C">
        <w:tc>
          <w:tcPr>
            <w:tcW w:w="447" w:type="dxa"/>
          </w:tcPr>
          <w:p w14:paraId="5147DF8A" w14:textId="47ED3C60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04" w:type="dxa"/>
            <w:shd w:val="clear" w:color="auto" w:fill="auto"/>
          </w:tcPr>
          <w:p w14:paraId="4D57814E" w14:textId="060F7884" w:rsidR="006D26F6" w:rsidRPr="00B7204C" w:rsidRDefault="00042C33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Güzelliği görme yeteneğini kaybetmeyen </w:t>
            </w:r>
            <w:r w:rsidRPr="003D4C37">
              <w:rPr>
                <w:rFonts w:ascii="Segoe UI" w:hAnsi="Segoe UI" w:cs="Segoe UI"/>
                <w:sz w:val="20"/>
                <w:szCs w:val="20"/>
                <w:u w:val="single"/>
              </w:rPr>
              <w:t>asla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yaşlanmaz.” cümlesinde altı çizili sözcük zarf tümlecidir.</w:t>
            </w:r>
          </w:p>
        </w:tc>
        <w:tc>
          <w:tcPr>
            <w:tcW w:w="561" w:type="dxa"/>
          </w:tcPr>
          <w:p w14:paraId="3EC85697" w14:textId="5B7B2279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5A4A6C62" w14:textId="26AEA52D" w:rsidTr="00B7204C">
        <w:tc>
          <w:tcPr>
            <w:tcW w:w="447" w:type="dxa"/>
          </w:tcPr>
          <w:p w14:paraId="2C76237C" w14:textId="733210E1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04" w:type="dxa"/>
            <w:shd w:val="clear" w:color="auto" w:fill="auto"/>
          </w:tcPr>
          <w:p w14:paraId="4B3C104E" w14:textId="5AE25AC2" w:rsidR="006D26F6" w:rsidRPr="00B7204C" w:rsidRDefault="00F24241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Bir zamanlar </w:t>
            </w:r>
            <w:r w:rsidRPr="003D4C37">
              <w:rPr>
                <w:rFonts w:ascii="Segoe UI" w:hAnsi="Segoe UI" w:cs="Segoe UI"/>
                <w:sz w:val="20"/>
                <w:szCs w:val="20"/>
                <w:u w:val="single"/>
              </w:rPr>
              <w:t>senin çirkinliklerin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de güzeldi, şimdi güzelliklerin bile çirkin.” cümlesinde altı çizili söz öbeği belirtisiz nesnedir.</w:t>
            </w:r>
          </w:p>
        </w:tc>
        <w:tc>
          <w:tcPr>
            <w:tcW w:w="561" w:type="dxa"/>
          </w:tcPr>
          <w:p w14:paraId="15038811" w14:textId="1DE671D2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409B47C0" w14:textId="4387AA0D" w:rsidTr="00B7204C">
        <w:tc>
          <w:tcPr>
            <w:tcW w:w="447" w:type="dxa"/>
          </w:tcPr>
          <w:p w14:paraId="742CC297" w14:textId="62BE780E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04" w:type="dxa"/>
            <w:shd w:val="clear" w:color="auto" w:fill="auto"/>
          </w:tcPr>
          <w:p w14:paraId="743216A2" w14:textId="69632411" w:rsidR="006D26F6" w:rsidRPr="00B7204C" w:rsidRDefault="00B87674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>“</w:t>
            </w:r>
            <w:r w:rsidR="00F24241" w:rsidRPr="00B7204C">
              <w:rPr>
                <w:rFonts w:ascii="Segoe UI" w:hAnsi="Segoe UI" w:cs="Segoe UI"/>
                <w:sz w:val="20"/>
                <w:szCs w:val="20"/>
              </w:rPr>
              <w:t xml:space="preserve">Düşünüyorum da biz, </w:t>
            </w:r>
            <w:r w:rsidR="00F24241" w:rsidRPr="003D4C37">
              <w:rPr>
                <w:rFonts w:ascii="Segoe UI" w:hAnsi="Segoe UI" w:cs="Segoe UI"/>
                <w:sz w:val="20"/>
                <w:szCs w:val="20"/>
                <w:u w:val="single"/>
              </w:rPr>
              <w:t>büyüyerek</w:t>
            </w:r>
            <w:r w:rsidR="00F24241" w:rsidRPr="00B7204C">
              <w:rPr>
                <w:rFonts w:ascii="Segoe UI" w:hAnsi="Segoe UI" w:cs="Segoe UI"/>
                <w:sz w:val="20"/>
                <w:szCs w:val="20"/>
              </w:rPr>
              <w:t xml:space="preserve"> çocukluk etmişiz.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>” cümlesinde altı çizili sözcük zarf tümlecidir.</w:t>
            </w:r>
          </w:p>
        </w:tc>
        <w:tc>
          <w:tcPr>
            <w:tcW w:w="561" w:type="dxa"/>
          </w:tcPr>
          <w:p w14:paraId="46937F34" w14:textId="2CA9546A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264E4105" w14:textId="2383B680" w:rsidTr="00B7204C">
        <w:tc>
          <w:tcPr>
            <w:tcW w:w="447" w:type="dxa"/>
          </w:tcPr>
          <w:p w14:paraId="7B4D376D" w14:textId="32002C72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904" w:type="dxa"/>
            <w:shd w:val="clear" w:color="auto" w:fill="auto"/>
          </w:tcPr>
          <w:p w14:paraId="5C543A52" w14:textId="01BFABCE" w:rsidR="006D26F6" w:rsidRPr="00B7204C" w:rsidRDefault="00B87674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Yaralı doğar bütün insanlar; </w:t>
            </w:r>
            <w:r w:rsidRPr="003D4C37">
              <w:rPr>
                <w:rFonts w:ascii="Segoe UI" w:hAnsi="Segoe UI" w:cs="Segoe UI"/>
                <w:sz w:val="20"/>
                <w:szCs w:val="20"/>
                <w:u w:val="single"/>
              </w:rPr>
              <w:t>anlaşılmak, sevilmek, sevecenlik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 dilenir ömrünce.” cümlesinde altı çizili bölüm belirtisiz nesnedir.</w:t>
            </w:r>
          </w:p>
        </w:tc>
        <w:tc>
          <w:tcPr>
            <w:tcW w:w="561" w:type="dxa"/>
          </w:tcPr>
          <w:p w14:paraId="0EFD005B" w14:textId="77183927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144B90D6" w14:textId="1B034AD9" w:rsidTr="00B7204C">
        <w:tc>
          <w:tcPr>
            <w:tcW w:w="447" w:type="dxa"/>
          </w:tcPr>
          <w:p w14:paraId="649CAE90" w14:textId="1D9BC7F3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04" w:type="dxa"/>
            <w:shd w:val="clear" w:color="auto" w:fill="auto"/>
          </w:tcPr>
          <w:p w14:paraId="69E1BE39" w14:textId="0F9A6E97" w:rsidR="006D26F6" w:rsidRPr="00B7204C" w:rsidRDefault="00B87674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Etrafımız o kadar çirkefle dolu ki, temiz kalmak için tek çare, </w:t>
            </w:r>
            <w:r w:rsidRPr="003D4C37">
              <w:rPr>
                <w:rFonts w:ascii="Segoe UI" w:hAnsi="Segoe UI" w:cs="Segoe UI"/>
                <w:sz w:val="20"/>
                <w:szCs w:val="20"/>
                <w:u w:val="single"/>
              </w:rPr>
              <w:t>kendi dünyamıza çekilmek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>.” cümlesinde altı çizili bölüm öznedir.</w:t>
            </w:r>
          </w:p>
        </w:tc>
        <w:tc>
          <w:tcPr>
            <w:tcW w:w="561" w:type="dxa"/>
          </w:tcPr>
          <w:p w14:paraId="685B2B9D" w14:textId="7755746B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26F6" w:rsidRPr="00DE12CC" w14:paraId="70D96FF0" w14:textId="0CA51C80" w:rsidTr="00B7204C">
        <w:tc>
          <w:tcPr>
            <w:tcW w:w="447" w:type="dxa"/>
          </w:tcPr>
          <w:p w14:paraId="006B8029" w14:textId="3223DCB2" w:rsidR="006D26F6" w:rsidRPr="005017FF" w:rsidRDefault="006D26F6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04" w:type="dxa"/>
            <w:shd w:val="clear" w:color="auto" w:fill="auto"/>
          </w:tcPr>
          <w:p w14:paraId="37206542" w14:textId="2A25A59E" w:rsidR="006D26F6" w:rsidRPr="00B7204C" w:rsidRDefault="00B7204C" w:rsidP="00B7204C">
            <w:pPr>
              <w:rPr>
                <w:rFonts w:ascii="Segoe UI" w:hAnsi="Segoe UI" w:cs="Segoe UI"/>
                <w:sz w:val="20"/>
                <w:szCs w:val="20"/>
              </w:rPr>
            </w:pPr>
            <w:r w:rsidRPr="00B7204C">
              <w:rPr>
                <w:rFonts w:ascii="Segoe UI" w:hAnsi="Segoe UI" w:cs="Segoe UI"/>
                <w:sz w:val="20"/>
                <w:szCs w:val="20"/>
              </w:rPr>
              <w:t xml:space="preserve">“Gülerdin, içimize aylar doğardı 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br/>
            </w:r>
            <w:r w:rsidRPr="003D4C37">
              <w:rPr>
                <w:rFonts w:ascii="Segoe UI" w:hAnsi="Segoe UI" w:cs="Segoe UI"/>
                <w:sz w:val="20"/>
                <w:szCs w:val="20"/>
                <w:u w:val="single"/>
              </w:rPr>
              <w:t>Görünmez dağların arkasından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t>.”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br/>
              <w:t>mısralarında altı çizili sözcük yer tamlayıcısıdır.</w:t>
            </w:r>
            <w:r w:rsidRPr="00B7204C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  <w:tc>
          <w:tcPr>
            <w:tcW w:w="561" w:type="dxa"/>
          </w:tcPr>
          <w:p w14:paraId="354314A5" w14:textId="24601267" w:rsidR="006D26F6" w:rsidRPr="004C676B" w:rsidRDefault="006D26F6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8F597B" w14:textId="52695574" w:rsidR="00E924D2" w:rsidRPr="00DE12CC" w:rsidRDefault="00E924D2" w:rsidP="007B3664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3D1B3D2C" w14:textId="7661A320" w:rsidR="00DE12CC" w:rsidRPr="00DE12CC" w:rsidRDefault="00DE12CC" w:rsidP="007B3664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  <w:r w:rsidRPr="00DE12CC">
        <w:rPr>
          <w:rFonts w:ascii="Segoe UI" w:hAnsi="Segoe UI" w:cs="Segoe UI"/>
          <w:b/>
          <w:bCs/>
          <w:sz w:val="20"/>
          <w:szCs w:val="20"/>
        </w:rPr>
        <w:t>2.ETKİNLİK</w:t>
      </w:r>
      <w:r w:rsidR="00E71CB6">
        <w:rPr>
          <w:rFonts w:ascii="Segoe UI" w:hAnsi="Segoe UI" w:cs="Segoe UI"/>
          <w:b/>
          <w:bCs/>
          <w:sz w:val="20"/>
          <w:szCs w:val="20"/>
        </w:rPr>
        <w:br/>
      </w:r>
      <w:r w:rsidRPr="00DE12CC">
        <w:rPr>
          <w:rFonts w:ascii="Segoe UI" w:hAnsi="Segoe UI" w:cs="Segoe UI"/>
          <w:b/>
          <w:bCs/>
          <w:sz w:val="20"/>
          <w:szCs w:val="20"/>
        </w:rPr>
        <w:t xml:space="preserve">Aşağıdaki cümlelerde </w:t>
      </w:r>
      <w:r w:rsidR="006D26F6">
        <w:rPr>
          <w:rFonts w:ascii="Segoe UI" w:hAnsi="Segoe UI" w:cs="Segoe UI"/>
          <w:b/>
          <w:bCs/>
          <w:sz w:val="20"/>
          <w:szCs w:val="20"/>
        </w:rPr>
        <w:t>verilen boşlukları uygun şekilde doldur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"/>
        <w:gridCol w:w="9458"/>
      </w:tblGrid>
      <w:tr w:rsidR="00DE12CC" w:rsidRPr="00DE12CC" w14:paraId="13B59513" w14:textId="77777777" w:rsidTr="004C676B">
        <w:trPr>
          <w:trHeight w:val="328"/>
        </w:trPr>
        <w:tc>
          <w:tcPr>
            <w:tcW w:w="452" w:type="dxa"/>
          </w:tcPr>
          <w:p w14:paraId="4F1ADA76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8" w:type="dxa"/>
          </w:tcPr>
          <w:p w14:paraId="543BC306" w14:textId="49E16F2D" w:rsidR="00DE12CC" w:rsidRPr="00E339C9" w:rsidRDefault="003D4C37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İnsan tahammül edemeyeceğini zannettiği şeylere pek çabuk alışıyor ve katlanıyor.” cümlesinin yüklemi …………………………………………………..</w:t>
            </w:r>
          </w:p>
        </w:tc>
      </w:tr>
      <w:tr w:rsidR="00DE12CC" w:rsidRPr="00DE12CC" w14:paraId="7613F16C" w14:textId="77777777" w:rsidTr="004C676B">
        <w:trPr>
          <w:trHeight w:val="328"/>
        </w:trPr>
        <w:tc>
          <w:tcPr>
            <w:tcW w:w="452" w:type="dxa"/>
          </w:tcPr>
          <w:p w14:paraId="3824AFDA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8" w:type="dxa"/>
          </w:tcPr>
          <w:p w14:paraId="727B0FA4" w14:textId="503023F0" w:rsidR="00DE12CC" w:rsidRPr="00E339C9" w:rsidRDefault="003D4C37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Küçüklüğümden beri mutluluğu israf etmekten korkar, bir kısmını ilerisi için saklamak isterdim.”</w:t>
            </w:r>
            <w:r w:rsidR="000C7986" w:rsidRPr="00E3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cümlesinin </w:t>
            </w:r>
            <w:r w:rsidR="000C7986" w:rsidRPr="00E339C9">
              <w:rPr>
                <w:rFonts w:ascii="Segoe UI" w:hAnsi="Segoe UI" w:cs="Segoe UI"/>
                <w:sz w:val="20"/>
                <w:szCs w:val="20"/>
              </w:rPr>
              <w:t>yer tamlayıcısı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 ………………….………………</w:t>
            </w:r>
          </w:p>
        </w:tc>
      </w:tr>
      <w:tr w:rsidR="00DE12CC" w:rsidRPr="00DE12CC" w14:paraId="71500771" w14:textId="77777777" w:rsidTr="004C676B">
        <w:trPr>
          <w:trHeight w:val="574"/>
        </w:trPr>
        <w:tc>
          <w:tcPr>
            <w:tcW w:w="452" w:type="dxa"/>
          </w:tcPr>
          <w:p w14:paraId="7621BD55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8" w:type="dxa"/>
          </w:tcPr>
          <w:p w14:paraId="076964E3" w14:textId="2C675496" w:rsidR="00DE12CC" w:rsidRPr="00E339C9" w:rsidRDefault="000C7986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Acı diyorum efendim, o da evrensel olmalı; bir çocuğun eline diken batsa, insanoğlu yanmalı.”cümlesinin zarf tamlayıcısı ………………..……..</w:t>
            </w:r>
          </w:p>
        </w:tc>
      </w:tr>
      <w:tr w:rsidR="00DE12CC" w:rsidRPr="00DE12CC" w14:paraId="73D7B2E1" w14:textId="77777777" w:rsidTr="004C676B">
        <w:trPr>
          <w:trHeight w:val="328"/>
        </w:trPr>
        <w:tc>
          <w:tcPr>
            <w:tcW w:w="452" w:type="dxa"/>
          </w:tcPr>
          <w:p w14:paraId="263A75FC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8" w:type="dxa"/>
          </w:tcPr>
          <w:p w14:paraId="2BCD08CF" w14:textId="12929B69" w:rsidR="00DE12CC" w:rsidRPr="00E339C9" w:rsidRDefault="006724C5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Bir felakete sükûn ve itidalle tahammül edenlerin manzarası, o felaket için ağlayıp çırpınanların manzarasından çok daha korkunç ve ezicidir.” cümlesinin öznesi ………….……………</w:t>
            </w:r>
            <w:r w:rsidR="00765337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DE12CC" w:rsidRPr="00DE12CC" w14:paraId="3AF4881F" w14:textId="77777777" w:rsidTr="004C676B">
        <w:trPr>
          <w:trHeight w:val="328"/>
        </w:trPr>
        <w:tc>
          <w:tcPr>
            <w:tcW w:w="452" w:type="dxa"/>
          </w:tcPr>
          <w:p w14:paraId="34F65F18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8" w:type="dxa"/>
          </w:tcPr>
          <w:p w14:paraId="6AAAF136" w14:textId="243EA6D2" w:rsidR="00DE12CC" w:rsidRPr="00E339C9" w:rsidRDefault="0042567C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“Sağlam bir halatla çekiyorum acıyı kendime doğru.” </w:t>
            </w:r>
            <w:r w:rsidR="000F1A5E" w:rsidRPr="00E339C9">
              <w:rPr>
                <w:rFonts w:ascii="Segoe UI" w:hAnsi="Segoe UI" w:cs="Segoe UI"/>
                <w:sz w:val="20"/>
                <w:szCs w:val="20"/>
              </w:rPr>
              <w:t>c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ümlesinin </w:t>
            </w:r>
            <w:r w:rsidR="000F1A5E" w:rsidRPr="00E339C9">
              <w:rPr>
                <w:rFonts w:ascii="Segoe UI" w:hAnsi="Segoe UI" w:cs="Segoe UI"/>
                <w:sz w:val="20"/>
                <w:szCs w:val="20"/>
              </w:rPr>
              <w:t>belirtili nesnesi ………. …….</w:t>
            </w:r>
          </w:p>
        </w:tc>
      </w:tr>
      <w:tr w:rsidR="00DE12CC" w:rsidRPr="00DE12CC" w14:paraId="5FA2860A" w14:textId="77777777" w:rsidTr="004C676B">
        <w:trPr>
          <w:trHeight w:val="590"/>
        </w:trPr>
        <w:tc>
          <w:tcPr>
            <w:tcW w:w="452" w:type="dxa"/>
          </w:tcPr>
          <w:p w14:paraId="5216EF7E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8" w:type="dxa"/>
          </w:tcPr>
          <w:p w14:paraId="54EE93A2" w14:textId="4F9C6DB6" w:rsidR="00DE12CC" w:rsidRPr="00E339C9" w:rsidRDefault="00DD6555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Dünyada en korkunç şey, ümidini kaybetmektir.” cümlesinin yüklemi …………</w:t>
            </w:r>
            <w:r w:rsidR="00765337">
              <w:rPr>
                <w:rFonts w:ascii="Segoe UI" w:hAnsi="Segoe UI" w:cs="Segoe UI"/>
                <w:sz w:val="20"/>
                <w:szCs w:val="20"/>
              </w:rPr>
              <w:t>………………..</w:t>
            </w:r>
            <w:r w:rsidR="00765337" w:rsidRPr="00E3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>…..</w:t>
            </w:r>
          </w:p>
        </w:tc>
      </w:tr>
      <w:tr w:rsidR="00DE12CC" w:rsidRPr="00DE12CC" w14:paraId="08B045AD" w14:textId="77777777" w:rsidTr="004C676B">
        <w:trPr>
          <w:trHeight w:val="574"/>
        </w:trPr>
        <w:tc>
          <w:tcPr>
            <w:tcW w:w="452" w:type="dxa"/>
          </w:tcPr>
          <w:p w14:paraId="78FD25D1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8" w:type="dxa"/>
          </w:tcPr>
          <w:p w14:paraId="22A0AA41" w14:textId="34EF7E0D" w:rsidR="00DE12CC" w:rsidRPr="00E339C9" w:rsidRDefault="00DD6555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“Ama ben yine de kalabalığın uyumuna inat, hayalin gerçeğe değdiği yeri seviyorum.” </w:t>
            </w:r>
            <w:r w:rsidR="00C2339A">
              <w:rPr>
                <w:rFonts w:ascii="Segoe UI" w:hAnsi="Segoe UI" w:cs="Segoe UI"/>
                <w:sz w:val="20"/>
                <w:szCs w:val="20"/>
              </w:rPr>
              <w:t>c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ümlesinin belirtili nesnesi ………… </w:t>
            </w:r>
            <w:r w:rsidR="00765337">
              <w:rPr>
                <w:rFonts w:ascii="Segoe UI" w:hAnsi="Segoe UI" w:cs="Segoe UI"/>
                <w:sz w:val="20"/>
                <w:szCs w:val="20"/>
              </w:rPr>
              <w:t>…………………………………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>…………</w:t>
            </w:r>
          </w:p>
        </w:tc>
      </w:tr>
      <w:tr w:rsidR="00DE12CC" w:rsidRPr="00DE12CC" w14:paraId="0B6AE56A" w14:textId="77777777" w:rsidTr="004C676B">
        <w:trPr>
          <w:trHeight w:val="328"/>
        </w:trPr>
        <w:tc>
          <w:tcPr>
            <w:tcW w:w="452" w:type="dxa"/>
          </w:tcPr>
          <w:p w14:paraId="6D6DAAF4" w14:textId="77777777" w:rsidR="00DE12CC" w:rsidRPr="005017FF" w:rsidRDefault="00DE12CC" w:rsidP="007B3664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8" w:type="dxa"/>
          </w:tcPr>
          <w:p w14:paraId="234439D2" w14:textId="78E8EFF8" w:rsidR="00DE12CC" w:rsidRPr="00E339C9" w:rsidRDefault="00DD6555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Bu harikulade güzel rüya ne kadar çok devam ederse o kadar iyiydi.” cümlesinin yüklemi ………….</w:t>
            </w:r>
          </w:p>
        </w:tc>
      </w:tr>
      <w:tr w:rsidR="00536BA6" w:rsidRPr="00DE12CC" w14:paraId="4CE42C00" w14:textId="77777777" w:rsidTr="004C676B">
        <w:trPr>
          <w:trHeight w:val="574"/>
        </w:trPr>
        <w:tc>
          <w:tcPr>
            <w:tcW w:w="452" w:type="dxa"/>
          </w:tcPr>
          <w:p w14:paraId="1EEFC8DC" w14:textId="77777777" w:rsidR="00536BA6" w:rsidRPr="005017FF" w:rsidRDefault="00536BA6" w:rsidP="00536BA6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8" w:type="dxa"/>
          </w:tcPr>
          <w:p w14:paraId="6FF95FFC" w14:textId="26C99259" w:rsidR="00536BA6" w:rsidRPr="00E339C9" w:rsidRDefault="00536BA6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Onu kesmeye, yarım bırakmaya, hakikat pahasına olsa da uyanmaya hakkım yoktu.” cümlesinin öznesi …………</w:t>
            </w:r>
            <w:r w:rsidR="00765337">
              <w:rPr>
                <w:rFonts w:ascii="Segoe UI" w:hAnsi="Segoe UI" w:cs="Segoe UI"/>
                <w:sz w:val="20"/>
                <w:szCs w:val="20"/>
              </w:rPr>
              <w:t>…………….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>……….</w:t>
            </w:r>
          </w:p>
        </w:tc>
      </w:tr>
      <w:tr w:rsidR="00536BA6" w:rsidRPr="00DE12CC" w14:paraId="414998BE" w14:textId="77777777" w:rsidTr="004C676B">
        <w:trPr>
          <w:trHeight w:val="328"/>
        </w:trPr>
        <w:tc>
          <w:tcPr>
            <w:tcW w:w="452" w:type="dxa"/>
          </w:tcPr>
          <w:p w14:paraId="6878D3BD" w14:textId="77777777" w:rsidR="00536BA6" w:rsidRPr="005017FF" w:rsidRDefault="00536BA6" w:rsidP="00536BA6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8" w:type="dxa"/>
          </w:tcPr>
          <w:p w14:paraId="7E5FEE65" w14:textId="4D8078D2" w:rsidR="00536BA6" w:rsidRPr="00E339C9" w:rsidRDefault="00536BA6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“Bizim mantığımızla hayatın mantığı asla birbirine uymuyordu.” </w:t>
            </w:r>
            <w:r w:rsidR="003169A4" w:rsidRPr="00E339C9">
              <w:rPr>
                <w:rFonts w:ascii="Segoe UI" w:hAnsi="Segoe UI" w:cs="Segoe UI"/>
                <w:sz w:val="20"/>
                <w:szCs w:val="20"/>
              </w:rPr>
              <w:t>c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ümlesinin </w:t>
            </w:r>
            <w:r w:rsidR="00E56FC9">
              <w:rPr>
                <w:rFonts w:ascii="Segoe UI" w:hAnsi="Segoe UI" w:cs="Segoe UI"/>
                <w:sz w:val="20"/>
                <w:szCs w:val="20"/>
              </w:rPr>
              <w:t>öznesi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 …bizim mantığımızla hayatın mantığı…..</w:t>
            </w:r>
          </w:p>
        </w:tc>
      </w:tr>
      <w:tr w:rsidR="00536BA6" w:rsidRPr="00DE12CC" w14:paraId="23726011" w14:textId="77777777" w:rsidTr="004C676B">
        <w:trPr>
          <w:trHeight w:val="574"/>
        </w:trPr>
        <w:tc>
          <w:tcPr>
            <w:tcW w:w="452" w:type="dxa"/>
          </w:tcPr>
          <w:p w14:paraId="5C4434E7" w14:textId="1BEA567C" w:rsidR="00536BA6" w:rsidRPr="005017FF" w:rsidRDefault="00536BA6" w:rsidP="00536BA6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8" w:type="dxa"/>
          </w:tcPr>
          <w:p w14:paraId="3FAE795B" w14:textId="54A0623F" w:rsidR="00536BA6" w:rsidRPr="00E339C9" w:rsidRDefault="00DD68AF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“Bir sokağın misafirliğe çıkıp gelmesi gibi bir şeydir şiir.” </w:t>
            </w:r>
            <w:r w:rsidR="003169A4" w:rsidRPr="00E339C9">
              <w:rPr>
                <w:rFonts w:ascii="Segoe UI" w:hAnsi="Segoe UI" w:cs="Segoe UI"/>
                <w:sz w:val="20"/>
                <w:szCs w:val="20"/>
              </w:rPr>
              <w:t>cümlesinin yüklemi …………</w:t>
            </w:r>
            <w:bookmarkStart w:id="0" w:name="_GoBack"/>
            <w:bookmarkEnd w:id="0"/>
            <w:r w:rsidR="00765337">
              <w:rPr>
                <w:rFonts w:ascii="Segoe UI" w:hAnsi="Segoe UI" w:cs="Segoe UI"/>
                <w:sz w:val="20"/>
                <w:szCs w:val="20"/>
              </w:rPr>
              <w:t>…………………………</w:t>
            </w:r>
          </w:p>
        </w:tc>
      </w:tr>
    </w:tbl>
    <w:p w14:paraId="460E5CFC" w14:textId="77777777" w:rsidR="005017FF" w:rsidRDefault="005017FF" w:rsidP="007B3664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</w:p>
    <w:p w14:paraId="1802B928" w14:textId="77777777" w:rsidR="000D4F6A" w:rsidRDefault="000D4F6A" w:rsidP="007B3664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</w:p>
    <w:p w14:paraId="04107676" w14:textId="204BD3A2" w:rsidR="00E71CB6" w:rsidRPr="008E7EE3" w:rsidRDefault="00E71CB6" w:rsidP="007B3664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  <w:r w:rsidRPr="008E7EE3">
        <w:rPr>
          <w:rFonts w:ascii="Segoe UI" w:hAnsi="Segoe UI" w:cs="Segoe UI"/>
          <w:b/>
          <w:bCs/>
          <w:sz w:val="20"/>
          <w:szCs w:val="20"/>
        </w:rPr>
        <w:lastRenderedPageBreak/>
        <w:t>3.ETKİNLİK</w:t>
      </w:r>
      <w:r w:rsidR="008E7EE3" w:rsidRPr="008E7EE3">
        <w:rPr>
          <w:rFonts w:ascii="Segoe UI" w:hAnsi="Segoe UI" w:cs="Segoe UI"/>
          <w:b/>
          <w:bCs/>
          <w:sz w:val="20"/>
          <w:szCs w:val="20"/>
        </w:rPr>
        <w:br/>
      </w:r>
      <w:r w:rsidRPr="008E7EE3">
        <w:rPr>
          <w:rFonts w:ascii="Segoe UI" w:hAnsi="Segoe UI" w:cs="Segoe UI"/>
          <w:b/>
          <w:bCs/>
          <w:sz w:val="20"/>
          <w:szCs w:val="20"/>
        </w:rPr>
        <w:t>Aşağıdaki cümleler</w:t>
      </w:r>
      <w:r w:rsidR="006D26F6">
        <w:rPr>
          <w:rFonts w:ascii="Segoe UI" w:hAnsi="Segoe UI" w:cs="Segoe UI"/>
          <w:b/>
          <w:bCs/>
          <w:sz w:val="20"/>
          <w:szCs w:val="20"/>
        </w:rPr>
        <w:t>in öge dizilişini boşluğa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7"/>
        <w:gridCol w:w="9344"/>
      </w:tblGrid>
      <w:tr w:rsidR="00E71CB6" w:rsidRPr="00993899" w14:paraId="060D9A5F" w14:textId="77777777" w:rsidTr="004C676B">
        <w:tc>
          <w:tcPr>
            <w:tcW w:w="447" w:type="dxa"/>
          </w:tcPr>
          <w:p w14:paraId="3C166AEF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44" w:type="dxa"/>
          </w:tcPr>
          <w:p w14:paraId="4311343B" w14:textId="67BA311A" w:rsidR="00E71CB6" w:rsidRPr="00993899" w:rsidRDefault="003169A4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 xml:space="preserve">“Dikkat et amalarla beni kaybettin, keşkelerle kendini mahvedeceksin.” 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</w:t>
            </w:r>
            <w:r w:rsidR="000D4F6A">
              <w:rPr>
                <w:color w:val="000000"/>
              </w:rPr>
              <w:t>…………</w:t>
            </w:r>
            <w:r w:rsidR="00765337">
              <w:rPr>
                <w:color w:val="000000"/>
              </w:rPr>
              <w:t>………………………………………………………………….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t>………</w:t>
            </w:r>
          </w:p>
        </w:tc>
      </w:tr>
      <w:tr w:rsidR="00E71CB6" w:rsidRPr="00993899" w14:paraId="420723C1" w14:textId="77777777" w:rsidTr="004C676B">
        <w:tc>
          <w:tcPr>
            <w:tcW w:w="447" w:type="dxa"/>
          </w:tcPr>
          <w:p w14:paraId="52E7E74E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44" w:type="dxa"/>
          </w:tcPr>
          <w:p w14:paraId="25A18F67" w14:textId="4F5B860F" w:rsidR="00E71CB6" w:rsidRPr="00993899" w:rsidRDefault="003169A4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Her şeye hazır bulunan ve kimden ne gelebileceğini bilen bir insanı sarsmak mümkün müdür?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………..</w:t>
            </w:r>
          </w:p>
        </w:tc>
      </w:tr>
      <w:tr w:rsidR="00E71CB6" w:rsidRPr="00993899" w14:paraId="53508695" w14:textId="77777777" w:rsidTr="004C676B">
        <w:tc>
          <w:tcPr>
            <w:tcW w:w="447" w:type="dxa"/>
          </w:tcPr>
          <w:p w14:paraId="26F38BF1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44" w:type="dxa"/>
          </w:tcPr>
          <w:p w14:paraId="684C5472" w14:textId="194A4241" w:rsidR="00E71CB6" w:rsidRPr="00993899" w:rsidRDefault="003169A4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Mevcut olmayan bir şeye malik olalım derken mevcut olanları kaybettik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……..</w:t>
            </w:r>
          </w:p>
        </w:tc>
      </w:tr>
      <w:tr w:rsidR="00E71CB6" w:rsidRPr="00993899" w14:paraId="2E46182F" w14:textId="77777777" w:rsidTr="004C676B">
        <w:tc>
          <w:tcPr>
            <w:tcW w:w="447" w:type="dxa"/>
          </w:tcPr>
          <w:p w14:paraId="5347F4EB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44" w:type="dxa"/>
          </w:tcPr>
          <w:p w14:paraId="0A8BBFB4" w14:textId="335E58AA" w:rsidR="00E71CB6" w:rsidRPr="00993899" w:rsidRDefault="003169A4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Ben sizin bende görmek istediğiniz biçimlerin arasına koyduğunuz mesafeyim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………………………</w:t>
            </w:r>
          </w:p>
        </w:tc>
      </w:tr>
      <w:tr w:rsidR="00E71CB6" w:rsidRPr="00993899" w14:paraId="6401C171" w14:textId="77777777" w:rsidTr="004C676B">
        <w:tc>
          <w:tcPr>
            <w:tcW w:w="447" w:type="dxa"/>
          </w:tcPr>
          <w:p w14:paraId="521A9AF7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4" w:type="dxa"/>
          </w:tcPr>
          <w:p w14:paraId="61B7D20A" w14:textId="264A152B" w:rsidR="00E71CB6" w:rsidRPr="00993899" w:rsidRDefault="003169A4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</w:t>
            </w:r>
            <w:r w:rsidR="00C2339A">
              <w:rPr>
                <w:rFonts w:ascii="Segoe UI" w:hAnsi="Segoe UI" w:cs="Segoe UI"/>
                <w:sz w:val="20"/>
                <w:szCs w:val="20"/>
              </w:rPr>
              <w:t>İnsanları suçlayıcı ifadelerden uzak durmak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t xml:space="preserve"> gerekir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E71CB6" w:rsidRPr="00993899" w14:paraId="21E44612" w14:textId="77777777" w:rsidTr="004C676B">
        <w:tc>
          <w:tcPr>
            <w:tcW w:w="447" w:type="dxa"/>
          </w:tcPr>
          <w:p w14:paraId="3266F6E6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44" w:type="dxa"/>
          </w:tcPr>
          <w:p w14:paraId="331AB025" w14:textId="29BABC1E" w:rsidR="00E71CB6" w:rsidRPr="00993899" w:rsidRDefault="00BB6BE1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Üzülme kelebeğim, bugünü atlatırsak yarın diye bir şey yok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…</w:t>
            </w:r>
          </w:p>
        </w:tc>
      </w:tr>
      <w:tr w:rsidR="00E71CB6" w:rsidRPr="00993899" w14:paraId="6F178CD8" w14:textId="77777777" w:rsidTr="004C676B">
        <w:tc>
          <w:tcPr>
            <w:tcW w:w="447" w:type="dxa"/>
          </w:tcPr>
          <w:p w14:paraId="4D60F715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44" w:type="dxa"/>
          </w:tcPr>
          <w:p w14:paraId="1BF3B29A" w14:textId="773DC91F" w:rsidR="00E71CB6" w:rsidRPr="00993899" w:rsidRDefault="00BD5450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Birini bir zamanlar sevmiş olmak insanın içinde iz bırakıyordu; insan o kişiyi artık sevmese bile, iz kalan yer acıyordu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.</w:t>
            </w:r>
          </w:p>
        </w:tc>
      </w:tr>
      <w:tr w:rsidR="00E71CB6" w:rsidRPr="00993899" w14:paraId="155D7D00" w14:textId="77777777" w:rsidTr="004C676B">
        <w:tc>
          <w:tcPr>
            <w:tcW w:w="447" w:type="dxa"/>
          </w:tcPr>
          <w:p w14:paraId="75831E92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44" w:type="dxa"/>
          </w:tcPr>
          <w:p w14:paraId="4238BAA7" w14:textId="6F3D5DFE" w:rsidR="00E71CB6" w:rsidRPr="00993899" w:rsidRDefault="00BD5450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 xml:space="preserve">“Kendi yolunu bulamayan, </w:t>
            </w:r>
            <w:r w:rsidR="000D4F6A">
              <w:rPr>
                <w:rFonts w:ascii="Segoe UI" w:hAnsi="Segoe UI" w:cs="Segoe UI"/>
                <w:sz w:val="20"/>
                <w:szCs w:val="20"/>
              </w:rPr>
              <w:t>b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t>ütün yolları boşuna yürür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………………..</w:t>
            </w:r>
          </w:p>
        </w:tc>
      </w:tr>
      <w:tr w:rsidR="00E71CB6" w:rsidRPr="00993899" w14:paraId="0957E488" w14:textId="77777777" w:rsidTr="004C676B">
        <w:tc>
          <w:tcPr>
            <w:tcW w:w="447" w:type="dxa"/>
          </w:tcPr>
          <w:p w14:paraId="3E9124CB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44" w:type="dxa"/>
          </w:tcPr>
          <w:p w14:paraId="613D57A3" w14:textId="1DE0B174" w:rsidR="00E71CB6" w:rsidRPr="00993899" w:rsidRDefault="00BD5450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Hayatı güçleştiren şeylerden hoşlanacak yaşta değilim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……..</w:t>
            </w:r>
          </w:p>
        </w:tc>
      </w:tr>
      <w:tr w:rsidR="00E71CB6" w:rsidRPr="00993899" w14:paraId="13DFEC91" w14:textId="77777777" w:rsidTr="004C676B">
        <w:tc>
          <w:tcPr>
            <w:tcW w:w="447" w:type="dxa"/>
          </w:tcPr>
          <w:p w14:paraId="0BE6E07E" w14:textId="77777777" w:rsidR="00E71CB6" w:rsidRPr="00993899" w:rsidRDefault="00E71CB6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44" w:type="dxa"/>
          </w:tcPr>
          <w:p w14:paraId="333F0642" w14:textId="13B097F5" w:rsidR="00E71CB6" w:rsidRPr="00993899" w:rsidRDefault="00BD5450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Güzel hayat isteyen, güzel insanlar biriktirsin.”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</w:t>
            </w:r>
          </w:p>
        </w:tc>
      </w:tr>
      <w:tr w:rsidR="00E339C9" w:rsidRPr="00993899" w14:paraId="0AA4A611" w14:textId="77777777" w:rsidTr="004C676B">
        <w:tc>
          <w:tcPr>
            <w:tcW w:w="447" w:type="dxa"/>
          </w:tcPr>
          <w:p w14:paraId="16651004" w14:textId="786ABF7D" w:rsidR="00E339C9" w:rsidRPr="00993899" w:rsidRDefault="00E339C9" w:rsidP="0099389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44" w:type="dxa"/>
          </w:tcPr>
          <w:p w14:paraId="3E241E21" w14:textId="05BEB3D6" w:rsidR="00E339C9" w:rsidRPr="00E339C9" w:rsidRDefault="00E339C9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Oysa diyordu birisi, sabah yaşamayı yeniden hatırlamadır.”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………………………………………………………………</w:t>
            </w:r>
          </w:p>
        </w:tc>
      </w:tr>
    </w:tbl>
    <w:p w14:paraId="544E7C13" w14:textId="51D72767" w:rsidR="00757D1D" w:rsidRDefault="008E7EE3" w:rsidP="007B3664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  <w:r w:rsidRPr="008E7EE3">
        <w:rPr>
          <w:rFonts w:ascii="Segoe UI" w:hAnsi="Segoe UI" w:cs="Segoe UI"/>
          <w:b/>
          <w:bCs/>
          <w:sz w:val="20"/>
          <w:szCs w:val="20"/>
        </w:rPr>
        <w:t>4.ETKİNLİK</w:t>
      </w:r>
      <w:r w:rsidRPr="008E7EE3">
        <w:rPr>
          <w:rFonts w:ascii="Segoe UI" w:hAnsi="Segoe UI" w:cs="Segoe UI"/>
          <w:b/>
          <w:bCs/>
          <w:sz w:val="20"/>
          <w:szCs w:val="20"/>
        </w:rPr>
        <w:br/>
        <w:t>Aşağıdaki cümlelerde</w:t>
      </w:r>
      <w:r w:rsidR="006D26F6">
        <w:rPr>
          <w:rFonts w:ascii="Segoe UI" w:hAnsi="Segoe UI" w:cs="Segoe UI"/>
          <w:b/>
          <w:bCs/>
          <w:sz w:val="20"/>
          <w:szCs w:val="20"/>
        </w:rPr>
        <w:t xml:space="preserve"> verilen bilgiler doğru ise cümlenin karşısına D, yanlışsa Y yazınız</w:t>
      </w:r>
      <w:r w:rsidRPr="008E7EE3">
        <w:rPr>
          <w:rFonts w:ascii="Segoe UI" w:hAnsi="Segoe UI" w:cs="Segoe UI"/>
          <w:b/>
          <w:bCs/>
          <w:sz w:val="20"/>
          <w:szCs w:val="20"/>
        </w:rPr>
        <w:t>.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55"/>
        <w:gridCol w:w="8754"/>
        <w:gridCol w:w="567"/>
      </w:tblGrid>
      <w:tr w:rsidR="0011203A" w:rsidRPr="008E7EE3" w14:paraId="044DBD02" w14:textId="274FEF82" w:rsidTr="0011203A">
        <w:trPr>
          <w:trHeight w:val="577"/>
        </w:trPr>
        <w:tc>
          <w:tcPr>
            <w:tcW w:w="455" w:type="dxa"/>
          </w:tcPr>
          <w:p w14:paraId="5B1BA0EF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14:paraId="4DF9D42E" w14:textId="150D8FE8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Gerekirse dünyadan vazgeç, ama asla kendinden vazgeçme!” cümlesinden “kendinden” sözcüğü yer tamlayıcısıdır.</w:t>
            </w:r>
          </w:p>
        </w:tc>
        <w:tc>
          <w:tcPr>
            <w:tcW w:w="567" w:type="dxa"/>
          </w:tcPr>
          <w:p w14:paraId="40A41722" w14:textId="14AEB1B1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2DD8015A" w14:textId="72184313" w:rsidTr="0011203A">
        <w:trPr>
          <w:trHeight w:val="303"/>
        </w:trPr>
        <w:tc>
          <w:tcPr>
            <w:tcW w:w="455" w:type="dxa"/>
          </w:tcPr>
          <w:p w14:paraId="3558B677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4" w:type="dxa"/>
          </w:tcPr>
          <w:p w14:paraId="275CCAAC" w14:textId="5B375DED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 xml:space="preserve">“Bu sabah mutluluğa aç pencereni, bir güzel arın dünkü kederinden.” </w:t>
            </w:r>
            <w:r w:rsidR="0091317A" w:rsidRPr="00993899">
              <w:rPr>
                <w:rFonts w:ascii="Segoe UI" w:hAnsi="Segoe UI" w:cs="Segoe UI"/>
                <w:sz w:val="20"/>
                <w:szCs w:val="20"/>
              </w:rPr>
              <w:t>c</w:t>
            </w:r>
            <w:r w:rsidRPr="00993899">
              <w:rPr>
                <w:rFonts w:ascii="Segoe UI" w:hAnsi="Segoe UI" w:cs="Segoe UI"/>
                <w:sz w:val="20"/>
                <w:szCs w:val="20"/>
              </w:rPr>
              <w:t>ümlesinde “bir güzel” söz öbeği zarf tamlayıcısıdır.</w:t>
            </w:r>
          </w:p>
        </w:tc>
        <w:tc>
          <w:tcPr>
            <w:tcW w:w="567" w:type="dxa"/>
          </w:tcPr>
          <w:p w14:paraId="27D213EF" w14:textId="0CE39697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20BF0C96" w14:textId="41537E2F" w:rsidTr="0011203A">
        <w:trPr>
          <w:trHeight w:val="288"/>
        </w:trPr>
        <w:tc>
          <w:tcPr>
            <w:tcW w:w="455" w:type="dxa"/>
          </w:tcPr>
          <w:p w14:paraId="52B89D81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54" w:type="dxa"/>
          </w:tcPr>
          <w:p w14:paraId="0F7F4677" w14:textId="71445B27" w:rsidR="0011203A" w:rsidRPr="00993899" w:rsidRDefault="003D33F7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 xml:space="preserve">“İçimde insanlara karşı öyle itimatsızlık, öyle bir acılık peyda olmuştu ki, bundan zaman zaman kendim de korkuyordum.” cümlesinde “zaman zaman” söz öbeği belirtisiz nesnedir. </w:t>
            </w:r>
          </w:p>
        </w:tc>
        <w:tc>
          <w:tcPr>
            <w:tcW w:w="567" w:type="dxa"/>
          </w:tcPr>
          <w:p w14:paraId="3B1C9A0E" w14:textId="1214D6AE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40DFF058" w14:textId="534EE1C7" w:rsidTr="0011203A">
        <w:trPr>
          <w:trHeight w:val="288"/>
        </w:trPr>
        <w:tc>
          <w:tcPr>
            <w:tcW w:w="455" w:type="dxa"/>
          </w:tcPr>
          <w:p w14:paraId="5C52A9A9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54" w:type="dxa"/>
          </w:tcPr>
          <w:p w14:paraId="6A43AA0F" w14:textId="001A0A68" w:rsidR="0011203A" w:rsidRPr="00993899" w:rsidRDefault="00341761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Ama niçin beni kabahatli zannettiler?” cümlesinde “niçin” sözcüğü cümlenin herhangi bir ögesi değildir.</w:t>
            </w:r>
          </w:p>
        </w:tc>
        <w:tc>
          <w:tcPr>
            <w:tcW w:w="567" w:type="dxa"/>
          </w:tcPr>
          <w:p w14:paraId="14386F34" w14:textId="447C910D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52A05D06" w14:textId="540EE48C" w:rsidTr="0011203A">
        <w:trPr>
          <w:trHeight w:val="577"/>
        </w:trPr>
        <w:tc>
          <w:tcPr>
            <w:tcW w:w="455" w:type="dxa"/>
          </w:tcPr>
          <w:p w14:paraId="6A143336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54" w:type="dxa"/>
          </w:tcPr>
          <w:p w14:paraId="23FD9741" w14:textId="705CC977" w:rsidR="0011203A" w:rsidRPr="00993899" w:rsidRDefault="00341761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Ruhum, bir ağaç kurdu gibi beni kemirmekten başka ne yapıyordu?” cümlesinde “ne” sözcüğü belirtisiz nesnedir.</w:t>
            </w:r>
          </w:p>
        </w:tc>
        <w:tc>
          <w:tcPr>
            <w:tcW w:w="567" w:type="dxa"/>
          </w:tcPr>
          <w:p w14:paraId="5A62B3B6" w14:textId="79D57044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63147DF3" w14:textId="179539B1" w:rsidTr="0011203A">
        <w:trPr>
          <w:trHeight w:val="288"/>
        </w:trPr>
        <w:tc>
          <w:tcPr>
            <w:tcW w:w="455" w:type="dxa"/>
          </w:tcPr>
          <w:p w14:paraId="6D1D82CC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54" w:type="dxa"/>
          </w:tcPr>
          <w:p w14:paraId="202FC139" w14:textId="105C20C5" w:rsidR="0011203A" w:rsidRPr="00993899" w:rsidRDefault="009A58B9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Çocukluğun kendini saf bir biçimde akışa bırakması ne güzeldi.” cümlesinde “ne” sözcüğü zarf tümlecidir.</w:t>
            </w:r>
          </w:p>
        </w:tc>
        <w:tc>
          <w:tcPr>
            <w:tcW w:w="567" w:type="dxa"/>
          </w:tcPr>
          <w:p w14:paraId="52D2F658" w14:textId="0C40EB06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02DE199B" w14:textId="02416CE8" w:rsidTr="0011203A">
        <w:trPr>
          <w:trHeight w:val="592"/>
        </w:trPr>
        <w:tc>
          <w:tcPr>
            <w:tcW w:w="455" w:type="dxa"/>
          </w:tcPr>
          <w:p w14:paraId="2430AFBE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54" w:type="dxa"/>
          </w:tcPr>
          <w:p w14:paraId="7AD2C50A" w14:textId="4565193E" w:rsidR="0011203A" w:rsidRPr="00993899" w:rsidRDefault="00993899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Sevgisiz yaşam, bütün çiçeklerinin ölmüş olduğu güneş olmayan bir bahçe gibidir." cümlesinde gizli özne kullanılmamıştır.</w:t>
            </w:r>
          </w:p>
        </w:tc>
        <w:tc>
          <w:tcPr>
            <w:tcW w:w="567" w:type="dxa"/>
          </w:tcPr>
          <w:p w14:paraId="22FBB914" w14:textId="318504A5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4BED7E82" w14:textId="2DF801F8" w:rsidTr="0011203A">
        <w:trPr>
          <w:trHeight w:val="288"/>
        </w:trPr>
        <w:tc>
          <w:tcPr>
            <w:tcW w:w="455" w:type="dxa"/>
          </w:tcPr>
          <w:p w14:paraId="1D890449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54" w:type="dxa"/>
          </w:tcPr>
          <w:p w14:paraId="2C76281C" w14:textId="4E4E7FC5" w:rsidR="0011203A" w:rsidRPr="00993899" w:rsidRDefault="00993899" w:rsidP="00993899">
            <w:pPr>
              <w:rPr>
                <w:rFonts w:ascii="Segoe UI" w:hAnsi="Segoe UI" w:cs="Segoe UI"/>
                <w:sz w:val="20"/>
                <w:szCs w:val="20"/>
              </w:rPr>
            </w:pPr>
            <w:r w:rsidRPr="00993899">
              <w:rPr>
                <w:rFonts w:ascii="Segoe UI" w:hAnsi="Segoe UI" w:cs="Segoe UI"/>
                <w:sz w:val="20"/>
                <w:szCs w:val="20"/>
              </w:rPr>
              <w:t>“Bütün iyi kitapların sonunda, bütün gündüzlerin, bütün gecelerin sonunda, meltemi senden esen, soluğu sende olan yeni bir başlangıç vardır.” cümlesinde yer tamlayıcısı sıfat tamlamasından oluşmuştur.</w:t>
            </w:r>
          </w:p>
        </w:tc>
        <w:tc>
          <w:tcPr>
            <w:tcW w:w="567" w:type="dxa"/>
          </w:tcPr>
          <w:p w14:paraId="1E705F70" w14:textId="57100203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5D5E8D9D" w14:textId="580A0515" w:rsidTr="0011203A">
        <w:trPr>
          <w:trHeight w:val="288"/>
        </w:trPr>
        <w:tc>
          <w:tcPr>
            <w:tcW w:w="455" w:type="dxa"/>
          </w:tcPr>
          <w:p w14:paraId="711B0DE0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54" w:type="dxa"/>
          </w:tcPr>
          <w:p w14:paraId="35F0439C" w14:textId="1D39F723" w:rsidR="0011203A" w:rsidRPr="00E339C9" w:rsidRDefault="005C2616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“İyilik demek kimseye kötülüğü dokunmamak değil, kötülük yapacak cevheri içinde taşımamak demektir.” </w:t>
            </w:r>
            <w:r w:rsidR="00E339C9" w:rsidRPr="00E339C9">
              <w:rPr>
                <w:rFonts w:ascii="Segoe UI" w:hAnsi="Segoe UI" w:cs="Segoe UI"/>
                <w:sz w:val="20"/>
                <w:szCs w:val="20"/>
              </w:rPr>
              <w:t>c</w:t>
            </w: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ümlesinin öznesi </w:t>
            </w:r>
            <w:r w:rsidR="00E339C9" w:rsidRPr="00E339C9">
              <w:rPr>
                <w:rFonts w:ascii="Segoe UI" w:hAnsi="Segoe UI" w:cs="Segoe UI"/>
                <w:sz w:val="20"/>
                <w:szCs w:val="20"/>
              </w:rPr>
              <w:t>isim fiil grubudur.</w:t>
            </w:r>
          </w:p>
        </w:tc>
        <w:tc>
          <w:tcPr>
            <w:tcW w:w="567" w:type="dxa"/>
          </w:tcPr>
          <w:p w14:paraId="1371D5B7" w14:textId="1C29FF4A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722D209D" w14:textId="11209437" w:rsidTr="0011203A">
        <w:trPr>
          <w:trHeight w:val="577"/>
        </w:trPr>
        <w:tc>
          <w:tcPr>
            <w:tcW w:w="455" w:type="dxa"/>
          </w:tcPr>
          <w:p w14:paraId="0F6BA6FD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54" w:type="dxa"/>
          </w:tcPr>
          <w:p w14:paraId="2FF2016B" w14:textId="615C98B7" w:rsidR="0011203A" w:rsidRPr="00E339C9" w:rsidRDefault="00E339C9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>“Ah! Kimselerin vakti yok, durup ince şeyleri anlamaya.” cümlesinde öznesi sıfat tamlamasından oluşmuştur.</w:t>
            </w:r>
          </w:p>
        </w:tc>
        <w:tc>
          <w:tcPr>
            <w:tcW w:w="567" w:type="dxa"/>
          </w:tcPr>
          <w:p w14:paraId="29E2C771" w14:textId="12337754" w:rsidR="0011203A" w:rsidRPr="00993899" w:rsidRDefault="0011203A" w:rsidP="009938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203A" w:rsidRPr="008E7EE3" w14:paraId="1D2485E1" w14:textId="7C09FC22" w:rsidTr="0011203A">
        <w:trPr>
          <w:trHeight w:val="288"/>
        </w:trPr>
        <w:tc>
          <w:tcPr>
            <w:tcW w:w="455" w:type="dxa"/>
          </w:tcPr>
          <w:p w14:paraId="48491076" w14:textId="77777777" w:rsidR="0011203A" w:rsidRPr="005017FF" w:rsidRDefault="0011203A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017F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54" w:type="dxa"/>
          </w:tcPr>
          <w:p w14:paraId="36094839" w14:textId="2B351DB0" w:rsidR="0011203A" w:rsidRPr="00E339C9" w:rsidRDefault="00E339C9" w:rsidP="00E339C9">
            <w:pPr>
              <w:rPr>
                <w:rFonts w:ascii="Segoe UI" w:hAnsi="Segoe UI" w:cs="Segoe UI"/>
                <w:sz w:val="20"/>
                <w:szCs w:val="20"/>
              </w:rPr>
            </w:pPr>
            <w:r w:rsidRPr="00E339C9">
              <w:rPr>
                <w:rFonts w:ascii="Segoe UI" w:hAnsi="Segoe UI" w:cs="Segoe UI"/>
                <w:sz w:val="20"/>
                <w:szCs w:val="20"/>
              </w:rPr>
              <w:t xml:space="preserve">“İnsanların ne kadar kötü olduklarını görmek beni hiç şaşırtmıyor, fakat bu yüzden hiç utanmadıklarını görünce çok şaşırıyorum.” cümlesinde zarf fiil grubundan oluşan bir zarf tamlayıcısı vardır. </w:t>
            </w:r>
          </w:p>
        </w:tc>
        <w:tc>
          <w:tcPr>
            <w:tcW w:w="567" w:type="dxa"/>
          </w:tcPr>
          <w:p w14:paraId="261AAC80" w14:textId="5B7582E4" w:rsidR="0011203A" w:rsidRPr="004C676B" w:rsidRDefault="0011203A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39C9" w:rsidRPr="008E7EE3" w14:paraId="5E34CF21" w14:textId="77777777" w:rsidTr="0011203A">
        <w:trPr>
          <w:trHeight w:val="288"/>
        </w:trPr>
        <w:tc>
          <w:tcPr>
            <w:tcW w:w="455" w:type="dxa"/>
          </w:tcPr>
          <w:p w14:paraId="2B94772B" w14:textId="77777777" w:rsidR="00E339C9" w:rsidRPr="005017FF" w:rsidRDefault="00E339C9" w:rsidP="001F6E45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54" w:type="dxa"/>
          </w:tcPr>
          <w:p w14:paraId="79AC6E1B" w14:textId="4EE29D16" w:rsidR="00E339C9" w:rsidRPr="00765337" w:rsidRDefault="00765337" w:rsidP="00E339C9">
            <w:pPr>
              <w:rPr>
                <w:rFonts w:ascii="Segoe UI" w:hAnsi="Segoe UI" w:cs="Segoe UI"/>
                <w:sz w:val="16"/>
                <w:szCs w:val="16"/>
              </w:rPr>
            </w:pPr>
            <w:r w:rsidRPr="00765337">
              <w:rPr>
                <w:rFonts w:ascii="Segoe UI" w:hAnsi="Segoe UI" w:cs="Segoe UI"/>
                <w:sz w:val="16"/>
                <w:szCs w:val="16"/>
              </w:rPr>
              <w:t>Edebiyatsultani.com başarılar diler.</w:t>
            </w:r>
          </w:p>
        </w:tc>
        <w:tc>
          <w:tcPr>
            <w:tcW w:w="567" w:type="dxa"/>
          </w:tcPr>
          <w:p w14:paraId="6708F891" w14:textId="77777777" w:rsidR="00E339C9" w:rsidRDefault="00E339C9" w:rsidP="004C676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62C341" w14:textId="7AC69154" w:rsidR="00757D1D" w:rsidRPr="008E7EE3" w:rsidRDefault="00757D1D" w:rsidP="00765337">
      <w:pPr>
        <w:spacing w:line="276" w:lineRule="auto"/>
        <w:rPr>
          <w:rFonts w:ascii="Segoe UI" w:hAnsi="Segoe UI" w:cs="Segoe UI"/>
          <w:b/>
          <w:bCs/>
          <w:sz w:val="20"/>
          <w:szCs w:val="20"/>
        </w:rPr>
      </w:pPr>
    </w:p>
    <w:sectPr w:rsidR="00757D1D" w:rsidRPr="008E7EE3" w:rsidSect="00DE1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7654" w14:textId="77777777" w:rsidR="009D0DA7" w:rsidRDefault="009D0DA7" w:rsidP="00DE12CC">
      <w:pPr>
        <w:spacing w:after="0" w:line="240" w:lineRule="auto"/>
      </w:pPr>
      <w:r>
        <w:separator/>
      </w:r>
    </w:p>
  </w:endnote>
  <w:endnote w:type="continuationSeparator" w:id="0">
    <w:p w14:paraId="33EA7AE6" w14:textId="77777777" w:rsidR="009D0DA7" w:rsidRDefault="009D0DA7" w:rsidP="00DE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E144" w14:textId="77777777" w:rsidR="00DE12CC" w:rsidRDefault="00DE12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D636" w14:textId="77777777" w:rsidR="00DE12CC" w:rsidRDefault="00DE12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7336" w14:textId="77777777" w:rsidR="00DE12CC" w:rsidRDefault="00DE12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EA54" w14:textId="77777777" w:rsidR="009D0DA7" w:rsidRDefault="009D0DA7" w:rsidP="00DE12CC">
      <w:pPr>
        <w:spacing w:after="0" w:line="240" w:lineRule="auto"/>
      </w:pPr>
      <w:r>
        <w:separator/>
      </w:r>
    </w:p>
  </w:footnote>
  <w:footnote w:type="continuationSeparator" w:id="0">
    <w:p w14:paraId="2A19DBAF" w14:textId="77777777" w:rsidR="009D0DA7" w:rsidRDefault="009D0DA7" w:rsidP="00DE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CF58" w14:textId="2BEB5D7F" w:rsidR="00DE12CC" w:rsidRDefault="00DE12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F393" w14:textId="7F6EAD12" w:rsidR="00DE12CC" w:rsidRDefault="00DE12C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8168" w14:textId="766215CD" w:rsidR="00DE12CC" w:rsidRDefault="00DE12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91"/>
    <w:rsid w:val="000077EA"/>
    <w:rsid w:val="00037851"/>
    <w:rsid w:val="00042B9D"/>
    <w:rsid w:val="00042C33"/>
    <w:rsid w:val="000C7986"/>
    <w:rsid w:val="000D4F6A"/>
    <w:rsid w:val="000D66B7"/>
    <w:rsid w:val="000F1A5E"/>
    <w:rsid w:val="0011203A"/>
    <w:rsid w:val="00181B50"/>
    <w:rsid w:val="00187582"/>
    <w:rsid w:val="00225906"/>
    <w:rsid w:val="002A21D6"/>
    <w:rsid w:val="003169A4"/>
    <w:rsid w:val="00341761"/>
    <w:rsid w:val="003737B4"/>
    <w:rsid w:val="0039357F"/>
    <w:rsid w:val="003D33F7"/>
    <w:rsid w:val="003D4C37"/>
    <w:rsid w:val="0042567C"/>
    <w:rsid w:val="004A0C8F"/>
    <w:rsid w:val="004A1D1C"/>
    <w:rsid w:val="004C676B"/>
    <w:rsid w:val="005017FF"/>
    <w:rsid w:val="00536BA6"/>
    <w:rsid w:val="005B3F80"/>
    <w:rsid w:val="005B41F3"/>
    <w:rsid w:val="005C2616"/>
    <w:rsid w:val="00627EF2"/>
    <w:rsid w:val="006724C5"/>
    <w:rsid w:val="00680832"/>
    <w:rsid w:val="006D26F6"/>
    <w:rsid w:val="00706BCA"/>
    <w:rsid w:val="007435E8"/>
    <w:rsid w:val="00757D1D"/>
    <w:rsid w:val="00765337"/>
    <w:rsid w:val="00775B67"/>
    <w:rsid w:val="00792699"/>
    <w:rsid w:val="007B3664"/>
    <w:rsid w:val="007E001F"/>
    <w:rsid w:val="008001E0"/>
    <w:rsid w:val="00806000"/>
    <w:rsid w:val="008E7EE3"/>
    <w:rsid w:val="0091317A"/>
    <w:rsid w:val="00951757"/>
    <w:rsid w:val="00993899"/>
    <w:rsid w:val="009A58B9"/>
    <w:rsid w:val="009D0DA7"/>
    <w:rsid w:val="00A66309"/>
    <w:rsid w:val="00AB361E"/>
    <w:rsid w:val="00AD1F28"/>
    <w:rsid w:val="00AF2891"/>
    <w:rsid w:val="00B3096F"/>
    <w:rsid w:val="00B44E26"/>
    <w:rsid w:val="00B4535E"/>
    <w:rsid w:val="00B66030"/>
    <w:rsid w:val="00B7204C"/>
    <w:rsid w:val="00B7229A"/>
    <w:rsid w:val="00B74BD5"/>
    <w:rsid w:val="00B87674"/>
    <w:rsid w:val="00BB6BE1"/>
    <w:rsid w:val="00BC364B"/>
    <w:rsid w:val="00BD5450"/>
    <w:rsid w:val="00C2339A"/>
    <w:rsid w:val="00CA789B"/>
    <w:rsid w:val="00CC5740"/>
    <w:rsid w:val="00CD08AB"/>
    <w:rsid w:val="00D14E2F"/>
    <w:rsid w:val="00D92B2D"/>
    <w:rsid w:val="00DC0DE8"/>
    <w:rsid w:val="00DD6555"/>
    <w:rsid w:val="00DD68AF"/>
    <w:rsid w:val="00DE12CC"/>
    <w:rsid w:val="00E339C9"/>
    <w:rsid w:val="00E36612"/>
    <w:rsid w:val="00E54C74"/>
    <w:rsid w:val="00E56FC9"/>
    <w:rsid w:val="00E71CB6"/>
    <w:rsid w:val="00E80341"/>
    <w:rsid w:val="00E924D2"/>
    <w:rsid w:val="00ED5D2E"/>
    <w:rsid w:val="00EE78FC"/>
    <w:rsid w:val="00F24241"/>
    <w:rsid w:val="00F74AB2"/>
    <w:rsid w:val="00F9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8C084"/>
  <w15:chartTrackingRefBased/>
  <w15:docId w15:val="{2788112E-A115-4AB4-B3C0-6336B3E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12CC"/>
  </w:style>
  <w:style w:type="paragraph" w:styleId="AltBilgi">
    <w:name w:val="footer"/>
    <w:basedOn w:val="Normal"/>
    <w:link w:val="AltBilgiChar"/>
    <w:uiPriority w:val="99"/>
    <w:unhideWhenUsed/>
    <w:rsid w:val="00DE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0AD5-2026-45E1-8767-41D5C2D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64</cp:revision>
  <dcterms:created xsi:type="dcterms:W3CDTF">2019-10-14T06:02:00Z</dcterms:created>
  <dcterms:modified xsi:type="dcterms:W3CDTF">2019-10-15T06:48:00Z</dcterms:modified>
</cp:coreProperties>
</file>